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A48D3" w14:textId="77777777" w:rsidR="00B678C5" w:rsidRDefault="00A06D42" w:rsidP="00B678C5">
      <w:pPr>
        <w:ind w:rightChars="20" w:right="42"/>
        <w:jc w:val="right"/>
        <w:rPr>
          <w:sz w:val="24"/>
        </w:rPr>
      </w:pPr>
      <w:r w:rsidRPr="00E703B3">
        <w:rPr>
          <w:rFonts w:hint="eastAsia"/>
          <w:sz w:val="24"/>
        </w:rPr>
        <w:t>別紙１</w:t>
      </w:r>
    </w:p>
    <w:p w14:paraId="1778A61D" w14:textId="77777777" w:rsidR="00FB1580" w:rsidRDefault="00FB1580" w:rsidP="00B678C5">
      <w:pPr>
        <w:ind w:rightChars="20" w:right="42"/>
        <w:jc w:val="right"/>
        <w:rPr>
          <w:sz w:val="24"/>
        </w:rPr>
      </w:pPr>
    </w:p>
    <w:p w14:paraId="0A8969C0" w14:textId="77777777" w:rsidR="00B678C5" w:rsidRPr="00E703B3" w:rsidRDefault="00B678C5" w:rsidP="00B678C5">
      <w:pPr>
        <w:jc w:val="right"/>
        <w:rPr>
          <w:sz w:val="24"/>
        </w:rPr>
      </w:pPr>
      <w:r w:rsidRPr="00E703B3">
        <w:rPr>
          <w:rFonts w:hint="eastAsia"/>
          <w:sz w:val="24"/>
        </w:rPr>
        <w:t xml:space="preserve">　　年　　月　　日</w:t>
      </w:r>
    </w:p>
    <w:p w14:paraId="54AA9B9A" w14:textId="77777777" w:rsidR="00B678C5" w:rsidRPr="00E703B3" w:rsidRDefault="00C0297E" w:rsidP="00E703B3">
      <w:pPr>
        <w:ind w:firstLineChars="100" w:firstLine="240"/>
        <w:rPr>
          <w:sz w:val="24"/>
        </w:rPr>
      </w:pPr>
      <w:r w:rsidRPr="00E703B3">
        <w:rPr>
          <w:rFonts w:hint="eastAsia"/>
          <w:sz w:val="24"/>
        </w:rPr>
        <w:t>大阪労働局</w:t>
      </w:r>
      <w:r w:rsidR="00B678C5" w:rsidRPr="00E703B3">
        <w:rPr>
          <w:rFonts w:hint="eastAsia"/>
          <w:sz w:val="24"/>
        </w:rPr>
        <w:t>長　殿</w:t>
      </w:r>
    </w:p>
    <w:p w14:paraId="30204D45" w14:textId="77777777" w:rsidR="00B67679" w:rsidRPr="00E703B3" w:rsidRDefault="00B678C5" w:rsidP="00E703B3">
      <w:pPr>
        <w:ind w:left="3360"/>
        <w:rPr>
          <w:sz w:val="24"/>
        </w:rPr>
      </w:pPr>
      <w:r w:rsidRPr="008B44DD">
        <w:rPr>
          <w:rFonts w:hint="eastAsia"/>
          <w:w w:val="75"/>
          <w:kern w:val="0"/>
          <w:sz w:val="24"/>
          <w:fitText w:val="1440" w:id="616758016"/>
        </w:rPr>
        <w:t>労働保険事務組合</w:t>
      </w:r>
      <w:r w:rsidR="008B44DD">
        <w:rPr>
          <w:rFonts w:hint="eastAsia"/>
          <w:sz w:val="24"/>
        </w:rPr>
        <w:tab/>
      </w:r>
      <w:r w:rsidR="00E703B3" w:rsidRPr="00883F86">
        <w:rPr>
          <w:rFonts w:hint="eastAsia"/>
          <w:spacing w:val="40"/>
          <w:kern w:val="0"/>
          <w:sz w:val="24"/>
          <w:fitText w:val="1200" w:id="616273152"/>
        </w:rPr>
        <w:t>整理番</w:t>
      </w:r>
      <w:r w:rsidR="00E703B3" w:rsidRPr="00883F86">
        <w:rPr>
          <w:rFonts w:hint="eastAsia"/>
          <w:kern w:val="0"/>
          <w:sz w:val="24"/>
          <w:fitText w:val="1200" w:id="616273152"/>
        </w:rPr>
        <w:t>号</w:t>
      </w:r>
      <w:r w:rsidR="00883F86">
        <w:rPr>
          <w:rFonts w:hint="eastAsia"/>
          <w:kern w:val="0"/>
          <w:sz w:val="24"/>
        </w:rPr>
        <w:t xml:space="preserve">　　</w:t>
      </w:r>
      <w:r w:rsidR="00E90B9A">
        <w:rPr>
          <w:rFonts w:hint="eastAsia"/>
          <w:kern w:val="0"/>
          <w:sz w:val="24"/>
        </w:rPr>
        <w:t xml:space="preserve">　　　</w:t>
      </w:r>
      <w:r w:rsidR="00883F86">
        <w:rPr>
          <w:rFonts w:hint="eastAsia"/>
          <w:kern w:val="0"/>
          <w:sz w:val="24"/>
        </w:rPr>
        <w:t>－</w:t>
      </w:r>
    </w:p>
    <w:p w14:paraId="6241203D" w14:textId="77777777" w:rsidR="00B678C5" w:rsidRPr="00E703B3" w:rsidRDefault="00B678C5" w:rsidP="008B44DD">
      <w:pPr>
        <w:ind w:left="4200" w:firstLine="840"/>
        <w:rPr>
          <w:sz w:val="24"/>
        </w:rPr>
      </w:pPr>
      <w:r w:rsidRPr="00FB1580">
        <w:rPr>
          <w:rFonts w:hint="eastAsia"/>
          <w:kern w:val="0"/>
          <w:sz w:val="24"/>
          <w:fitText w:val="1200" w:id="616273155"/>
        </w:rPr>
        <w:t>名</w:t>
      </w:r>
      <w:r w:rsidRPr="00FB1580">
        <w:rPr>
          <w:kern w:val="0"/>
          <w:sz w:val="24"/>
          <w:fitText w:val="1200" w:id="616273155"/>
        </w:rPr>
        <w:t xml:space="preserve">  </w:t>
      </w:r>
      <w:r w:rsidR="002D6047" w:rsidRPr="00FB1580">
        <w:rPr>
          <w:rFonts w:hint="eastAsia"/>
          <w:kern w:val="0"/>
          <w:sz w:val="24"/>
          <w:fitText w:val="1200" w:id="616273155"/>
        </w:rPr>
        <w:t xml:space="preserve">　　</w:t>
      </w:r>
      <w:r w:rsidRPr="00FB1580">
        <w:rPr>
          <w:rFonts w:hint="eastAsia"/>
          <w:kern w:val="0"/>
          <w:sz w:val="24"/>
          <w:fitText w:val="1200" w:id="616273155"/>
        </w:rPr>
        <w:t>称</w:t>
      </w:r>
    </w:p>
    <w:p w14:paraId="777EABA2" w14:textId="77777777" w:rsidR="00B678C5" w:rsidRPr="00E703B3" w:rsidRDefault="00B678C5" w:rsidP="008B44DD">
      <w:pPr>
        <w:ind w:left="4200" w:firstLine="840"/>
        <w:rPr>
          <w:sz w:val="24"/>
        </w:rPr>
      </w:pPr>
      <w:r w:rsidRPr="00FB1580">
        <w:rPr>
          <w:rFonts w:hint="eastAsia"/>
          <w:kern w:val="0"/>
          <w:sz w:val="24"/>
          <w:fitText w:val="1200" w:id="616273154"/>
        </w:rPr>
        <w:t>所</w:t>
      </w:r>
      <w:r w:rsidR="002D6047" w:rsidRPr="00FB1580">
        <w:rPr>
          <w:rFonts w:hint="eastAsia"/>
          <w:kern w:val="0"/>
          <w:sz w:val="24"/>
          <w:fitText w:val="1200" w:id="616273154"/>
        </w:rPr>
        <w:t xml:space="preserve">　</w:t>
      </w:r>
      <w:r w:rsidRPr="00FB1580">
        <w:rPr>
          <w:rFonts w:hint="eastAsia"/>
          <w:kern w:val="0"/>
          <w:sz w:val="24"/>
          <w:fitText w:val="1200" w:id="616273154"/>
        </w:rPr>
        <w:t>在</w:t>
      </w:r>
      <w:r w:rsidR="002D6047" w:rsidRPr="00FB1580">
        <w:rPr>
          <w:rFonts w:hint="eastAsia"/>
          <w:kern w:val="0"/>
          <w:sz w:val="24"/>
          <w:fitText w:val="1200" w:id="616273154"/>
        </w:rPr>
        <w:t xml:space="preserve">　</w:t>
      </w:r>
      <w:r w:rsidRPr="00FB1580">
        <w:rPr>
          <w:rFonts w:hint="eastAsia"/>
          <w:kern w:val="0"/>
          <w:sz w:val="24"/>
          <w:fitText w:val="1200" w:id="616273154"/>
        </w:rPr>
        <w:t>地</w:t>
      </w:r>
    </w:p>
    <w:p w14:paraId="518B6022" w14:textId="77777777" w:rsidR="00B678C5" w:rsidRPr="00E703B3" w:rsidRDefault="00B678C5" w:rsidP="008B44DD">
      <w:pPr>
        <w:ind w:left="4200" w:firstLine="840"/>
        <w:rPr>
          <w:sz w:val="24"/>
        </w:rPr>
      </w:pPr>
      <w:r w:rsidRPr="00E703B3">
        <w:rPr>
          <w:rFonts w:hint="eastAsia"/>
          <w:kern w:val="0"/>
          <w:sz w:val="24"/>
          <w:fitText w:val="1200" w:id="616273153"/>
        </w:rPr>
        <w:t>代表者氏名</w:t>
      </w:r>
      <w:r w:rsidR="008B44DD">
        <w:rPr>
          <w:rFonts w:hint="eastAsia"/>
          <w:sz w:val="24"/>
        </w:rPr>
        <w:tab/>
      </w:r>
      <w:r w:rsidR="008B44DD">
        <w:rPr>
          <w:rFonts w:hint="eastAsia"/>
          <w:sz w:val="24"/>
        </w:rPr>
        <w:tab/>
      </w:r>
      <w:r w:rsidR="008B44DD">
        <w:rPr>
          <w:rFonts w:hint="eastAsia"/>
          <w:sz w:val="24"/>
        </w:rPr>
        <w:tab/>
      </w:r>
      <w:r w:rsidR="008B44DD">
        <w:rPr>
          <w:rFonts w:hint="eastAsia"/>
          <w:sz w:val="24"/>
        </w:rPr>
        <w:tab/>
      </w:r>
    </w:p>
    <w:p w14:paraId="6AF3E2F9" w14:textId="77777777" w:rsidR="00750FF9" w:rsidRPr="00E703B3" w:rsidRDefault="00A56047" w:rsidP="00B678C5">
      <w:pPr>
        <w:rPr>
          <w:sz w:val="24"/>
        </w:rPr>
      </w:pPr>
      <w:r w:rsidRPr="00E703B3">
        <w:rPr>
          <w:rFonts w:hint="eastAsia"/>
          <w:sz w:val="24"/>
        </w:rPr>
        <w:t xml:space="preserve">　　　　　　　　　　　　　　　　　　　　　　　　</w:t>
      </w:r>
    </w:p>
    <w:p w14:paraId="29575681" w14:textId="77777777" w:rsidR="00B678C5" w:rsidRPr="00E703B3" w:rsidRDefault="00B678C5" w:rsidP="00B678C5">
      <w:pPr>
        <w:jc w:val="center"/>
        <w:rPr>
          <w:b/>
          <w:sz w:val="24"/>
          <w:u w:val="single"/>
        </w:rPr>
      </w:pPr>
      <w:r w:rsidRPr="00E703B3">
        <w:rPr>
          <w:rFonts w:hint="eastAsia"/>
          <w:b/>
          <w:sz w:val="24"/>
          <w:u w:val="single"/>
        </w:rPr>
        <w:t>団体運営状況報告について</w:t>
      </w:r>
    </w:p>
    <w:p w14:paraId="169E6A02" w14:textId="77777777" w:rsidR="00B678C5" w:rsidRPr="00E703B3" w:rsidRDefault="00B678C5" w:rsidP="00B678C5">
      <w:pPr>
        <w:rPr>
          <w:sz w:val="24"/>
        </w:rPr>
      </w:pPr>
    </w:p>
    <w:p w14:paraId="56558BB8" w14:textId="77777777" w:rsidR="00B678C5" w:rsidRPr="00E703B3" w:rsidRDefault="00B678C5" w:rsidP="00E703B3">
      <w:pPr>
        <w:ind w:firstLineChars="250" w:firstLine="600"/>
        <w:rPr>
          <w:sz w:val="24"/>
        </w:rPr>
      </w:pPr>
      <w:r w:rsidRPr="00E703B3">
        <w:rPr>
          <w:rFonts w:hint="eastAsia"/>
          <w:sz w:val="24"/>
        </w:rPr>
        <w:t>標記について、下記のとおり報告します。</w:t>
      </w:r>
    </w:p>
    <w:p w14:paraId="2ADDE624" w14:textId="77777777" w:rsidR="00B678C5" w:rsidRPr="00E703B3" w:rsidRDefault="00B678C5" w:rsidP="00B678C5">
      <w:pPr>
        <w:pStyle w:val="a4"/>
      </w:pPr>
    </w:p>
    <w:p w14:paraId="1DD2B3D2" w14:textId="77777777" w:rsidR="00B678C5" w:rsidRPr="00E703B3" w:rsidRDefault="00B678C5" w:rsidP="00B678C5">
      <w:pPr>
        <w:pStyle w:val="a4"/>
      </w:pPr>
      <w:r w:rsidRPr="00E703B3">
        <w:rPr>
          <w:rFonts w:hint="eastAsia"/>
        </w:rPr>
        <w:t>記</w:t>
      </w:r>
    </w:p>
    <w:p w14:paraId="3749305E" w14:textId="77777777" w:rsidR="00B678C5" w:rsidRPr="00E703B3" w:rsidRDefault="00B678C5" w:rsidP="00B678C5">
      <w:pPr>
        <w:rPr>
          <w:sz w:val="24"/>
        </w:rPr>
      </w:pPr>
    </w:p>
    <w:p w14:paraId="2986CFA0" w14:textId="30A70316" w:rsidR="004F0453" w:rsidRDefault="00B678C5" w:rsidP="00B678C5">
      <w:pPr>
        <w:pStyle w:val="a3"/>
        <w:ind w:right="960"/>
        <w:jc w:val="both"/>
      </w:pPr>
      <w:r w:rsidRPr="00E703B3">
        <w:rPr>
          <w:rFonts w:hint="eastAsia"/>
        </w:rPr>
        <w:t xml:space="preserve">１．総会等開催日　</w:t>
      </w:r>
      <w:r w:rsidR="008E13BE">
        <w:rPr>
          <w:rFonts w:hint="eastAsia"/>
        </w:rPr>
        <w:t>・</w:t>
      </w:r>
      <w:r w:rsidRPr="00E703B3">
        <w:rPr>
          <w:rFonts w:hint="eastAsia"/>
        </w:rPr>
        <w:t xml:space="preserve">　</w:t>
      </w:r>
      <w:r w:rsidR="00A52518">
        <w:rPr>
          <w:rFonts w:hint="eastAsia"/>
        </w:rPr>
        <w:t xml:space="preserve">　　</w:t>
      </w:r>
      <w:r w:rsidR="00144AF6" w:rsidRPr="00E703B3">
        <w:rPr>
          <w:rFonts w:hint="eastAsia"/>
        </w:rPr>
        <w:t xml:space="preserve">　　</w:t>
      </w:r>
      <w:r w:rsidRPr="00E703B3">
        <w:rPr>
          <w:rFonts w:hint="eastAsia"/>
        </w:rPr>
        <w:t xml:space="preserve">年　　月　　</w:t>
      </w:r>
      <w:r w:rsidR="008E13BE">
        <w:rPr>
          <w:rFonts w:hint="eastAsia"/>
        </w:rPr>
        <w:t>日　開催　済・予定</w:t>
      </w:r>
    </w:p>
    <w:p w14:paraId="0DD15F04" w14:textId="71957C3D" w:rsidR="00144AF6" w:rsidRPr="00E703B3" w:rsidRDefault="008E13BE" w:rsidP="008E13BE">
      <w:pPr>
        <w:pStyle w:val="a3"/>
        <w:ind w:right="960" w:firstLineChars="900" w:firstLine="2160"/>
        <w:jc w:val="both"/>
      </w:pPr>
      <w:r>
        <w:rPr>
          <w:rFonts w:hint="eastAsia"/>
        </w:rPr>
        <w:t>・</w:t>
      </w:r>
      <w:r w:rsidR="00144AF6" w:rsidRPr="00E703B3">
        <w:rPr>
          <w:rFonts w:hint="eastAsia"/>
        </w:rPr>
        <w:t>開催していない</w:t>
      </w:r>
    </w:p>
    <w:p w14:paraId="6796E1BB" w14:textId="556F0FE6" w:rsidR="0010781E" w:rsidRDefault="00B678C5" w:rsidP="0010781E">
      <w:pPr>
        <w:pStyle w:val="a3"/>
        <w:ind w:right="44" w:firstLineChars="200" w:firstLine="480"/>
        <w:jc w:val="both"/>
      </w:pPr>
      <w:r w:rsidRPr="00E703B3">
        <w:rPr>
          <w:rFonts w:hint="eastAsia"/>
        </w:rPr>
        <w:t>＊</w:t>
      </w:r>
      <w:r w:rsidR="004F0453">
        <w:rPr>
          <w:rFonts w:hint="eastAsia"/>
        </w:rPr>
        <w:t>い</w:t>
      </w:r>
      <w:r w:rsidR="00A23002">
        <w:rPr>
          <w:rFonts w:hint="eastAsia"/>
        </w:rPr>
        <w:t>ず</w:t>
      </w:r>
      <w:r w:rsidR="004F0453">
        <w:rPr>
          <w:rFonts w:hint="eastAsia"/>
        </w:rPr>
        <w:t>れか</w:t>
      </w:r>
      <w:r w:rsidR="00144AF6" w:rsidRPr="00E703B3">
        <w:rPr>
          <w:rFonts w:hint="eastAsia"/>
        </w:rPr>
        <w:t>を○で囲み、</w:t>
      </w:r>
      <w:r w:rsidR="0010781E">
        <w:rPr>
          <w:rFonts w:hint="eastAsia"/>
        </w:rPr>
        <w:t>開催済・予定の場合は日付をご記入ください。</w:t>
      </w:r>
    </w:p>
    <w:p w14:paraId="2DEE3B31" w14:textId="49C68024" w:rsidR="00883574" w:rsidRDefault="00883574" w:rsidP="00883574">
      <w:pPr>
        <w:pStyle w:val="a3"/>
        <w:ind w:right="44" w:firstLineChars="200" w:firstLine="480"/>
        <w:jc w:val="both"/>
      </w:pPr>
      <w:r>
        <w:rPr>
          <w:rFonts w:hint="eastAsia"/>
        </w:rPr>
        <w:t xml:space="preserve">　</w:t>
      </w:r>
      <w:r w:rsidR="002D6BAD">
        <w:rPr>
          <w:rFonts w:hint="eastAsia"/>
        </w:rPr>
        <w:t xml:space="preserve">　</w:t>
      </w:r>
      <w:r>
        <w:rPr>
          <w:rFonts w:hint="eastAsia"/>
        </w:rPr>
        <w:t>また、開催後に書類提出予定の場合は、「開催後提出予定」と記載してください</w:t>
      </w:r>
      <w:r w:rsidR="0010781E">
        <w:rPr>
          <w:rFonts w:hint="eastAsia"/>
        </w:rPr>
        <w:t>。</w:t>
      </w:r>
    </w:p>
    <w:p w14:paraId="39AC8FC5" w14:textId="5F2EC13D" w:rsidR="0010781E" w:rsidRPr="00E703B3" w:rsidRDefault="00302B70" w:rsidP="00883574">
      <w:pPr>
        <w:pStyle w:val="a3"/>
        <w:ind w:right="44" w:firstLineChars="200" w:firstLine="480"/>
        <w:jc w:val="both"/>
      </w:pPr>
      <w:r>
        <w:rPr>
          <w:rFonts w:hint="eastAsia"/>
        </w:rPr>
        <w:t xml:space="preserve">　</w:t>
      </w:r>
      <w:r w:rsidR="002D6BAD">
        <w:rPr>
          <w:rFonts w:hint="eastAsia"/>
        </w:rPr>
        <w:t xml:space="preserve">　</w:t>
      </w:r>
      <w:r>
        <w:rPr>
          <w:rFonts w:hint="eastAsia"/>
        </w:rPr>
        <w:t>総会等を開催していない場合は、以下にその理由をご記入ください。</w:t>
      </w:r>
    </w:p>
    <w:p w14:paraId="384652F1" w14:textId="3DA31561" w:rsidR="00B678C5" w:rsidRPr="00E703B3" w:rsidRDefault="00304F1C" w:rsidP="00B678C5">
      <w:pPr>
        <w:pStyle w:val="a3"/>
        <w:ind w:right="960"/>
        <w:jc w:val="both"/>
      </w:pPr>
      <w:r w:rsidRPr="00E703B3">
        <w:rPr>
          <w:noProof/>
        </w:rPr>
        <mc:AlternateContent>
          <mc:Choice Requires="wpc">
            <w:drawing>
              <wp:inline distT="0" distB="0" distL="0" distR="0" wp14:anchorId="7E52358D" wp14:editId="7A95B413">
                <wp:extent cx="5416476" cy="378899"/>
                <wp:effectExtent l="0" t="0" r="0" b="21590"/>
                <wp:docPr id="2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14117" y="36438"/>
                            <a:ext cx="5258348" cy="34290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3FCB0B" id="キャンバス 2" o:spid="_x0000_s1026" editas="canvas" style="width:426.5pt;height:29.85pt;mso-position-horizontal-relative:char;mso-position-vertical-relative:line" coordsize="54159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159;height:3784;visibility:visible;mso-wrap-style:square">
                  <v:fill o:detectmouseclick="t"/>
                  <v:path o:connecttype="none"/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28" type="#_x0000_t185" style="position:absolute;left:1141;top:364;width:5258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">
                  <v:textbox inset="5.85pt,.7pt,5.85pt,.7pt"/>
                </v:shape>
                <w10:anchorlock/>
              </v:group>
            </w:pict>
          </mc:Fallback>
        </mc:AlternateContent>
      </w:r>
    </w:p>
    <w:p w14:paraId="05D78775" w14:textId="77777777" w:rsidR="0081186F" w:rsidRDefault="0081186F" w:rsidP="00B678C5">
      <w:pPr>
        <w:pStyle w:val="a3"/>
        <w:ind w:right="960"/>
        <w:jc w:val="both"/>
      </w:pPr>
    </w:p>
    <w:p w14:paraId="38743898" w14:textId="77777777" w:rsidR="00B678C5" w:rsidRPr="00E703B3" w:rsidRDefault="00B678C5" w:rsidP="00B678C5">
      <w:pPr>
        <w:pStyle w:val="a3"/>
        <w:ind w:right="960"/>
        <w:jc w:val="both"/>
      </w:pPr>
      <w:r w:rsidRPr="00E703B3">
        <w:rPr>
          <w:rFonts w:hint="eastAsia"/>
        </w:rPr>
        <w:t>２．提出書類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221"/>
        <w:gridCol w:w="2693"/>
        <w:gridCol w:w="4507"/>
      </w:tblGrid>
      <w:tr w:rsidR="00E205C8" w:rsidRPr="00E703B3" w14:paraId="3DB0C940" w14:textId="77777777" w:rsidTr="00A60908">
        <w:tc>
          <w:tcPr>
            <w:tcW w:w="360" w:type="dxa"/>
            <w:vAlign w:val="center"/>
          </w:tcPr>
          <w:p w14:paraId="5DABF5AF" w14:textId="77777777" w:rsidR="00E205C8" w:rsidRPr="00E703B3" w:rsidRDefault="00E205C8" w:rsidP="00861904">
            <w:pPr>
              <w:pStyle w:val="a3"/>
              <w:ind w:right="960"/>
              <w:jc w:val="center"/>
            </w:pPr>
          </w:p>
        </w:tc>
        <w:tc>
          <w:tcPr>
            <w:tcW w:w="2221" w:type="dxa"/>
            <w:vAlign w:val="center"/>
          </w:tcPr>
          <w:p w14:paraId="28FD2BF1" w14:textId="77777777" w:rsidR="00E205C8" w:rsidRPr="00E703B3" w:rsidRDefault="00E205C8" w:rsidP="00861904">
            <w:pPr>
              <w:pStyle w:val="a3"/>
              <w:tabs>
                <w:tab w:val="left" w:pos="2484"/>
              </w:tabs>
              <w:ind w:right="-108"/>
              <w:jc w:val="center"/>
            </w:pPr>
            <w:r w:rsidRPr="00E703B3">
              <w:rPr>
                <w:rFonts w:hint="eastAsia"/>
              </w:rPr>
              <w:t>提出書類</w:t>
            </w:r>
          </w:p>
        </w:tc>
        <w:tc>
          <w:tcPr>
            <w:tcW w:w="2693" w:type="dxa"/>
            <w:vAlign w:val="center"/>
          </w:tcPr>
          <w:p w14:paraId="138B8F93" w14:textId="77777777" w:rsidR="00B53EBE" w:rsidRPr="00E703B3" w:rsidRDefault="00E205C8" w:rsidP="00861904">
            <w:pPr>
              <w:pStyle w:val="a3"/>
              <w:jc w:val="center"/>
            </w:pPr>
            <w:r w:rsidRPr="00E703B3">
              <w:rPr>
                <w:rFonts w:hint="eastAsia"/>
              </w:rPr>
              <w:t>有・無</w:t>
            </w:r>
          </w:p>
          <w:p w14:paraId="6C0FB7C4" w14:textId="77777777" w:rsidR="00E205C8" w:rsidRPr="00E703B3" w:rsidRDefault="00E205C8" w:rsidP="00861904">
            <w:pPr>
              <w:pStyle w:val="a3"/>
              <w:jc w:val="center"/>
            </w:pPr>
            <w:r w:rsidRPr="00E703B3">
              <w:rPr>
                <w:rFonts w:hint="eastAsia"/>
              </w:rPr>
              <w:t>(</w:t>
            </w:r>
            <w:r w:rsidRPr="00E703B3">
              <w:rPr>
                <w:rFonts w:hint="eastAsia"/>
              </w:rPr>
              <w:t>どちらかを○で囲む</w:t>
            </w:r>
            <w:r w:rsidRPr="00E703B3">
              <w:rPr>
                <w:rFonts w:hint="eastAsia"/>
              </w:rPr>
              <w:t>)</w:t>
            </w:r>
          </w:p>
        </w:tc>
        <w:tc>
          <w:tcPr>
            <w:tcW w:w="4507" w:type="dxa"/>
            <w:vAlign w:val="center"/>
          </w:tcPr>
          <w:p w14:paraId="3209D157" w14:textId="77777777" w:rsidR="00E205C8" w:rsidRPr="00E703B3" w:rsidRDefault="00FB1580" w:rsidP="00861904">
            <w:pPr>
              <w:pStyle w:val="a3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1580">
              <w:rPr>
                <w:rFonts w:ascii="ＭＳ 明朝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無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E205C8" w:rsidRPr="00E703B3">
              <w:rPr>
                <w:rFonts w:hint="eastAsia"/>
              </w:rPr>
              <w:t>の場合、その理由</w:t>
            </w:r>
            <w:r w:rsidR="00AC3020" w:rsidRPr="00E703B3">
              <w:rPr>
                <w:rFonts w:hint="eastAsia"/>
              </w:rPr>
              <w:t>をご記入ください</w:t>
            </w:r>
          </w:p>
        </w:tc>
      </w:tr>
      <w:tr w:rsidR="00E205C8" w:rsidRPr="00E703B3" w14:paraId="56E5F48D" w14:textId="77777777" w:rsidTr="00A60908">
        <w:trPr>
          <w:trHeight w:val="1080"/>
        </w:trPr>
        <w:tc>
          <w:tcPr>
            <w:tcW w:w="360" w:type="dxa"/>
            <w:vAlign w:val="center"/>
          </w:tcPr>
          <w:p w14:paraId="42258380" w14:textId="77777777" w:rsidR="00E205C8" w:rsidRPr="00E703B3" w:rsidRDefault="00E205C8" w:rsidP="00861904">
            <w:pPr>
              <w:pStyle w:val="a3"/>
              <w:ind w:right="960"/>
              <w:jc w:val="center"/>
            </w:pPr>
            <w:r w:rsidRPr="00E703B3">
              <w:rPr>
                <w:rFonts w:hint="eastAsia"/>
              </w:rPr>
              <w:t>①</w:t>
            </w:r>
          </w:p>
        </w:tc>
        <w:tc>
          <w:tcPr>
            <w:tcW w:w="2221" w:type="dxa"/>
            <w:vAlign w:val="center"/>
          </w:tcPr>
          <w:p w14:paraId="3432AAE1" w14:textId="77777777" w:rsidR="00B53EBE" w:rsidRPr="00E703B3" w:rsidRDefault="00B53EBE" w:rsidP="00861904">
            <w:pPr>
              <w:pStyle w:val="a3"/>
              <w:tabs>
                <w:tab w:val="left" w:pos="2484"/>
              </w:tabs>
              <w:jc w:val="center"/>
            </w:pPr>
            <w:r w:rsidRPr="00E703B3">
              <w:rPr>
                <w:rFonts w:hint="eastAsia"/>
              </w:rPr>
              <w:t>前年度事業報告</w:t>
            </w:r>
          </w:p>
          <w:p w14:paraId="16D24A5D" w14:textId="77777777" w:rsidR="00E205C8" w:rsidRPr="00E703B3" w:rsidRDefault="00B53EBE" w:rsidP="00861904">
            <w:pPr>
              <w:pStyle w:val="a3"/>
              <w:tabs>
                <w:tab w:val="left" w:pos="2484"/>
              </w:tabs>
              <w:jc w:val="center"/>
            </w:pPr>
            <w:r w:rsidRPr="00E703B3">
              <w:rPr>
                <w:rFonts w:hint="eastAsia"/>
              </w:rPr>
              <w:t>及び収支決算書</w:t>
            </w:r>
          </w:p>
        </w:tc>
        <w:tc>
          <w:tcPr>
            <w:tcW w:w="2693" w:type="dxa"/>
            <w:vAlign w:val="center"/>
          </w:tcPr>
          <w:p w14:paraId="1C7B9659" w14:textId="77777777" w:rsidR="00E205C8" w:rsidRPr="00E703B3" w:rsidRDefault="00E205C8" w:rsidP="00861904">
            <w:pPr>
              <w:jc w:val="center"/>
              <w:rPr>
                <w:sz w:val="24"/>
              </w:rPr>
            </w:pPr>
            <w:r w:rsidRPr="00E703B3">
              <w:rPr>
                <w:rFonts w:hint="eastAsia"/>
                <w:sz w:val="24"/>
              </w:rPr>
              <w:t>有・無</w:t>
            </w:r>
          </w:p>
        </w:tc>
        <w:tc>
          <w:tcPr>
            <w:tcW w:w="4507" w:type="dxa"/>
            <w:vAlign w:val="center"/>
          </w:tcPr>
          <w:p w14:paraId="4C438F86" w14:textId="77777777" w:rsidR="00E205C8" w:rsidRPr="00E703B3" w:rsidRDefault="00E205C8" w:rsidP="00861904">
            <w:pPr>
              <w:pStyle w:val="a3"/>
              <w:ind w:right="960"/>
            </w:pPr>
          </w:p>
        </w:tc>
      </w:tr>
      <w:tr w:rsidR="00E205C8" w:rsidRPr="00E703B3" w14:paraId="3431DC78" w14:textId="77777777" w:rsidTr="00A60908">
        <w:trPr>
          <w:trHeight w:val="1080"/>
        </w:trPr>
        <w:tc>
          <w:tcPr>
            <w:tcW w:w="360" w:type="dxa"/>
            <w:vAlign w:val="center"/>
          </w:tcPr>
          <w:p w14:paraId="4EE39C24" w14:textId="77777777" w:rsidR="00E205C8" w:rsidRPr="00E703B3" w:rsidRDefault="00E205C8" w:rsidP="00861904">
            <w:pPr>
              <w:pStyle w:val="a3"/>
              <w:ind w:right="960"/>
              <w:jc w:val="center"/>
            </w:pPr>
            <w:r w:rsidRPr="00E703B3">
              <w:rPr>
                <w:rFonts w:hint="eastAsia"/>
              </w:rPr>
              <w:t>②</w:t>
            </w:r>
          </w:p>
        </w:tc>
        <w:tc>
          <w:tcPr>
            <w:tcW w:w="2221" w:type="dxa"/>
            <w:vAlign w:val="center"/>
          </w:tcPr>
          <w:p w14:paraId="0CE9DF88" w14:textId="77777777" w:rsidR="00E703B3" w:rsidRDefault="00355F0B" w:rsidP="00861904">
            <w:pPr>
              <w:pStyle w:val="a3"/>
              <w:tabs>
                <w:tab w:val="left" w:pos="2484"/>
              </w:tabs>
              <w:ind w:right="-108"/>
              <w:jc w:val="center"/>
            </w:pPr>
            <w:r w:rsidRPr="00E703B3">
              <w:rPr>
                <w:rFonts w:hint="eastAsia"/>
              </w:rPr>
              <w:t>当年度事業計画</w:t>
            </w:r>
          </w:p>
          <w:p w14:paraId="03311EB4" w14:textId="77777777" w:rsidR="00E205C8" w:rsidRPr="00E703B3" w:rsidRDefault="00355F0B" w:rsidP="00861904">
            <w:pPr>
              <w:pStyle w:val="a3"/>
              <w:tabs>
                <w:tab w:val="left" w:pos="2484"/>
              </w:tabs>
              <w:ind w:right="-108"/>
              <w:jc w:val="center"/>
            </w:pPr>
            <w:r w:rsidRPr="00E703B3">
              <w:rPr>
                <w:rFonts w:hint="eastAsia"/>
              </w:rPr>
              <w:t>及び収支予算</w:t>
            </w:r>
            <w:r w:rsidR="00B53EBE" w:rsidRPr="00E703B3">
              <w:rPr>
                <w:rFonts w:hint="eastAsia"/>
              </w:rPr>
              <w:t>書</w:t>
            </w:r>
          </w:p>
        </w:tc>
        <w:tc>
          <w:tcPr>
            <w:tcW w:w="2693" w:type="dxa"/>
            <w:vAlign w:val="center"/>
          </w:tcPr>
          <w:p w14:paraId="0E739F02" w14:textId="77777777" w:rsidR="00E205C8" w:rsidRPr="00E703B3" w:rsidRDefault="00E205C8" w:rsidP="00861904">
            <w:pPr>
              <w:jc w:val="center"/>
              <w:rPr>
                <w:sz w:val="24"/>
              </w:rPr>
            </w:pPr>
            <w:r w:rsidRPr="00E703B3">
              <w:rPr>
                <w:rFonts w:hint="eastAsia"/>
                <w:sz w:val="24"/>
              </w:rPr>
              <w:t>有・無</w:t>
            </w:r>
          </w:p>
        </w:tc>
        <w:tc>
          <w:tcPr>
            <w:tcW w:w="4507" w:type="dxa"/>
            <w:vAlign w:val="center"/>
          </w:tcPr>
          <w:p w14:paraId="04A7CB60" w14:textId="77777777" w:rsidR="00E205C8" w:rsidRPr="00E703B3" w:rsidRDefault="00E205C8" w:rsidP="00861904">
            <w:pPr>
              <w:pStyle w:val="a3"/>
              <w:ind w:right="960"/>
            </w:pPr>
          </w:p>
        </w:tc>
      </w:tr>
      <w:tr w:rsidR="00E205C8" w:rsidRPr="00E703B3" w14:paraId="77FAEFAF" w14:textId="77777777" w:rsidTr="00A60908">
        <w:trPr>
          <w:trHeight w:val="1080"/>
        </w:trPr>
        <w:tc>
          <w:tcPr>
            <w:tcW w:w="360" w:type="dxa"/>
            <w:vAlign w:val="center"/>
          </w:tcPr>
          <w:p w14:paraId="77E3C314" w14:textId="77777777" w:rsidR="00E205C8" w:rsidRPr="00E703B3" w:rsidRDefault="00E205C8" w:rsidP="00861904">
            <w:pPr>
              <w:pStyle w:val="a3"/>
              <w:ind w:right="960"/>
              <w:jc w:val="center"/>
            </w:pPr>
            <w:r w:rsidRPr="00E703B3">
              <w:rPr>
                <w:rFonts w:hint="eastAsia"/>
              </w:rPr>
              <w:t>③</w:t>
            </w:r>
          </w:p>
        </w:tc>
        <w:tc>
          <w:tcPr>
            <w:tcW w:w="2221" w:type="dxa"/>
            <w:vAlign w:val="center"/>
          </w:tcPr>
          <w:p w14:paraId="77BFCE26" w14:textId="77777777" w:rsidR="00E205C8" w:rsidRPr="00E703B3" w:rsidRDefault="00B53EBE" w:rsidP="00861904">
            <w:pPr>
              <w:pStyle w:val="a3"/>
              <w:tabs>
                <w:tab w:val="left" w:pos="2484"/>
              </w:tabs>
              <w:ind w:right="-108"/>
              <w:jc w:val="center"/>
            </w:pPr>
            <w:r w:rsidRPr="00E703B3">
              <w:rPr>
                <w:rFonts w:hint="eastAsia"/>
              </w:rPr>
              <w:t>会計監査報告書</w:t>
            </w:r>
          </w:p>
          <w:p w14:paraId="145479A0" w14:textId="77777777" w:rsidR="00E863DC" w:rsidRDefault="00B53EBE" w:rsidP="00BD6901">
            <w:pPr>
              <w:pStyle w:val="a3"/>
              <w:tabs>
                <w:tab w:val="left" w:pos="2484"/>
              </w:tabs>
              <w:ind w:right="-108"/>
              <w:jc w:val="center"/>
            </w:pPr>
            <w:r w:rsidRPr="00E703B3">
              <w:rPr>
                <w:rFonts w:hint="eastAsia"/>
              </w:rPr>
              <w:t>(</w:t>
            </w:r>
            <w:r w:rsidR="00E703B3">
              <w:rPr>
                <w:rFonts w:hint="eastAsia"/>
              </w:rPr>
              <w:t>労働保険</w:t>
            </w:r>
            <w:r w:rsidR="00BD6901">
              <w:rPr>
                <w:rFonts w:hint="eastAsia"/>
              </w:rPr>
              <w:t>料</w:t>
            </w:r>
            <w:r w:rsidR="00E863DC">
              <w:rPr>
                <w:rFonts w:hint="eastAsia"/>
              </w:rPr>
              <w:t>等</w:t>
            </w:r>
          </w:p>
          <w:p w14:paraId="07CA9F4F" w14:textId="77777777" w:rsidR="00B53EBE" w:rsidRPr="00E703B3" w:rsidRDefault="00BD6901" w:rsidP="00E863DC">
            <w:pPr>
              <w:pStyle w:val="a3"/>
              <w:tabs>
                <w:tab w:val="left" w:pos="2484"/>
              </w:tabs>
              <w:ind w:right="-108"/>
              <w:jc w:val="center"/>
            </w:pPr>
            <w:r>
              <w:rPr>
                <w:rFonts w:hint="eastAsia"/>
              </w:rPr>
              <w:t>会計の</w:t>
            </w:r>
            <w:r w:rsidR="00B53EBE" w:rsidRPr="00E703B3">
              <w:rPr>
                <w:rFonts w:hint="eastAsia"/>
              </w:rPr>
              <w:t>監査実施</w:t>
            </w:r>
            <w:r w:rsidR="00B53EBE" w:rsidRPr="00E703B3">
              <w:rPr>
                <w:rFonts w:hint="eastAsia"/>
              </w:rPr>
              <w:t>)</w:t>
            </w:r>
          </w:p>
        </w:tc>
        <w:tc>
          <w:tcPr>
            <w:tcW w:w="2693" w:type="dxa"/>
            <w:vAlign w:val="center"/>
          </w:tcPr>
          <w:p w14:paraId="034E4550" w14:textId="77777777" w:rsidR="00B53EBE" w:rsidRPr="00E703B3" w:rsidRDefault="00E205C8" w:rsidP="009F54FE">
            <w:pPr>
              <w:jc w:val="center"/>
              <w:rPr>
                <w:sz w:val="24"/>
              </w:rPr>
            </w:pPr>
            <w:r w:rsidRPr="00E703B3">
              <w:rPr>
                <w:rFonts w:hint="eastAsia"/>
                <w:sz w:val="24"/>
              </w:rPr>
              <w:t>有・無</w:t>
            </w:r>
          </w:p>
        </w:tc>
        <w:tc>
          <w:tcPr>
            <w:tcW w:w="4507" w:type="dxa"/>
            <w:vAlign w:val="center"/>
          </w:tcPr>
          <w:p w14:paraId="6CC5B699" w14:textId="77777777" w:rsidR="00E205C8" w:rsidRPr="00E703B3" w:rsidRDefault="00E205C8" w:rsidP="00861904">
            <w:pPr>
              <w:pStyle w:val="a3"/>
              <w:ind w:right="960"/>
            </w:pPr>
          </w:p>
        </w:tc>
      </w:tr>
      <w:tr w:rsidR="00E205C8" w:rsidRPr="00B006BB" w14:paraId="36554FEB" w14:textId="77777777" w:rsidTr="00A60908">
        <w:trPr>
          <w:trHeight w:val="1080"/>
        </w:trPr>
        <w:tc>
          <w:tcPr>
            <w:tcW w:w="360" w:type="dxa"/>
            <w:vAlign w:val="center"/>
          </w:tcPr>
          <w:p w14:paraId="70CA1744" w14:textId="77777777" w:rsidR="00E205C8" w:rsidRPr="00B006BB" w:rsidRDefault="00E205C8" w:rsidP="00861904">
            <w:pPr>
              <w:pStyle w:val="a3"/>
              <w:ind w:right="960"/>
              <w:jc w:val="center"/>
            </w:pPr>
            <w:r w:rsidRPr="00B006BB">
              <w:rPr>
                <w:rFonts w:hint="eastAsia"/>
              </w:rPr>
              <w:t>④</w:t>
            </w:r>
          </w:p>
        </w:tc>
        <w:tc>
          <w:tcPr>
            <w:tcW w:w="2221" w:type="dxa"/>
            <w:vAlign w:val="center"/>
          </w:tcPr>
          <w:p w14:paraId="13EB6DF0" w14:textId="77777777" w:rsidR="00B53EBE" w:rsidRPr="00B006BB" w:rsidRDefault="009F54FE" w:rsidP="009F54FE">
            <w:pPr>
              <w:pStyle w:val="a3"/>
              <w:tabs>
                <w:tab w:val="left" w:pos="2484"/>
              </w:tabs>
              <w:ind w:right="-108" w:firstLineChars="100" w:firstLine="240"/>
              <w:jc w:val="both"/>
            </w:pPr>
            <w:r w:rsidRPr="00B006BB">
              <w:rPr>
                <w:rFonts w:hint="eastAsia"/>
              </w:rPr>
              <w:t>総会議事録</w:t>
            </w:r>
          </w:p>
        </w:tc>
        <w:tc>
          <w:tcPr>
            <w:tcW w:w="2693" w:type="dxa"/>
            <w:vAlign w:val="center"/>
          </w:tcPr>
          <w:p w14:paraId="49E548C2" w14:textId="77777777" w:rsidR="00E205C8" w:rsidRPr="00B006BB" w:rsidRDefault="00E205C8" w:rsidP="00861904">
            <w:pPr>
              <w:jc w:val="center"/>
              <w:rPr>
                <w:sz w:val="24"/>
              </w:rPr>
            </w:pPr>
            <w:r w:rsidRPr="00B006BB">
              <w:rPr>
                <w:rFonts w:hint="eastAsia"/>
                <w:sz w:val="24"/>
              </w:rPr>
              <w:t>有・無</w:t>
            </w:r>
          </w:p>
        </w:tc>
        <w:tc>
          <w:tcPr>
            <w:tcW w:w="4507" w:type="dxa"/>
            <w:vAlign w:val="center"/>
          </w:tcPr>
          <w:p w14:paraId="7C2519A2" w14:textId="77777777" w:rsidR="00E205C8" w:rsidRPr="00B006BB" w:rsidRDefault="00E205C8" w:rsidP="00861904">
            <w:pPr>
              <w:pStyle w:val="a3"/>
              <w:ind w:right="960"/>
            </w:pPr>
          </w:p>
        </w:tc>
      </w:tr>
    </w:tbl>
    <w:p w14:paraId="6B795C39" w14:textId="6132D965" w:rsidR="00372BE6" w:rsidRPr="00372BE6" w:rsidRDefault="001A4600" w:rsidP="00144AF6">
      <w:pPr>
        <w:pStyle w:val="a3"/>
        <w:ind w:right="-316"/>
        <w:jc w:val="both"/>
        <w:rPr>
          <w:color w:val="FF0000"/>
        </w:rPr>
      </w:pPr>
      <w:r w:rsidRPr="00372BE6">
        <w:rPr>
          <w:rFonts w:hint="eastAsia"/>
          <w:color w:val="FF0000"/>
        </w:rPr>
        <w:t>(</w:t>
      </w:r>
      <w:r w:rsidRPr="00372BE6">
        <w:rPr>
          <w:rFonts w:hint="eastAsia"/>
          <w:color w:val="FF0000"/>
        </w:rPr>
        <w:t>注１</w:t>
      </w:r>
      <w:r w:rsidRPr="00372BE6">
        <w:rPr>
          <w:rFonts w:hint="eastAsia"/>
          <w:color w:val="FF0000"/>
        </w:rPr>
        <w:t>)</w:t>
      </w:r>
      <w:r w:rsidR="00372BE6" w:rsidRPr="00372BE6">
        <w:rPr>
          <w:rFonts w:hint="eastAsia"/>
          <w:color w:val="FF0000"/>
        </w:rPr>
        <w:t>①収支決算書は原則、一般会計だけでなく労働保険料等特別会計も提出してください。</w:t>
      </w:r>
    </w:p>
    <w:p w14:paraId="528DAF93" w14:textId="4D31F921" w:rsidR="00372BE6" w:rsidRPr="00B006BB" w:rsidRDefault="00372BE6" w:rsidP="00144AF6">
      <w:pPr>
        <w:pStyle w:val="a3"/>
        <w:ind w:right="-316"/>
        <w:jc w:val="both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注２</w:t>
      </w:r>
      <w:r>
        <w:rPr>
          <w:rFonts w:hint="eastAsia"/>
        </w:rPr>
        <w:t>)</w:t>
      </w:r>
      <w:r w:rsidR="009F54FE" w:rsidRPr="00B006BB">
        <w:rPr>
          <w:rFonts w:hint="eastAsia"/>
        </w:rPr>
        <w:t>①～③が、総会議案書に編纂している場合は議案書</w:t>
      </w:r>
      <w:r w:rsidR="008C1CB7" w:rsidRPr="00B006BB">
        <w:rPr>
          <w:rFonts w:hint="eastAsia"/>
        </w:rPr>
        <w:t>の提出をしてください</w:t>
      </w:r>
      <w:r w:rsidR="009F54FE" w:rsidRPr="00B006BB">
        <w:rPr>
          <w:rFonts w:hint="eastAsia"/>
        </w:rPr>
        <w:t>。</w:t>
      </w:r>
    </w:p>
    <w:p w14:paraId="7548A0EA" w14:textId="3B892492" w:rsidR="00523566" w:rsidRDefault="00144AF6" w:rsidP="00144AF6">
      <w:pPr>
        <w:pStyle w:val="a3"/>
        <w:ind w:right="-316"/>
        <w:jc w:val="both"/>
      </w:pPr>
      <w:r w:rsidRPr="00B006BB">
        <w:rPr>
          <w:rFonts w:hint="eastAsia"/>
        </w:rPr>
        <w:t>(</w:t>
      </w:r>
      <w:r w:rsidRPr="00B006BB">
        <w:rPr>
          <w:rFonts w:hint="eastAsia"/>
        </w:rPr>
        <w:t>注</w:t>
      </w:r>
      <w:r w:rsidR="00372BE6">
        <w:rPr>
          <w:rFonts w:hint="eastAsia"/>
        </w:rPr>
        <w:t>３</w:t>
      </w:r>
      <w:r w:rsidRPr="00B006BB">
        <w:rPr>
          <w:rFonts w:hint="eastAsia"/>
        </w:rPr>
        <w:t>)</w:t>
      </w:r>
      <w:r w:rsidRPr="00B006BB">
        <w:rPr>
          <w:rFonts w:hint="eastAsia"/>
        </w:rPr>
        <w:t>本報告書は必ず提出してください。</w:t>
      </w:r>
    </w:p>
    <w:sectPr w:rsidR="00523566" w:rsidSect="00372BE6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E59C2" w14:textId="77777777" w:rsidR="003715F7" w:rsidRDefault="003715F7" w:rsidP="007B50BA">
      <w:r>
        <w:separator/>
      </w:r>
    </w:p>
  </w:endnote>
  <w:endnote w:type="continuationSeparator" w:id="0">
    <w:p w14:paraId="2A37C4BD" w14:textId="77777777" w:rsidR="003715F7" w:rsidRDefault="003715F7" w:rsidP="007B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2EBE0" w14:textId="77777777" w:rsidR="003715F7" w:rsidRDefault="003715F7" w:rsidP="007B50BA">
      <w:r>
        <w:separator/>
      </w:r>
    </w:p>
  </w:footnote>
  <w:footnote w:type="continuationSeparator" w:id="0">
    <w:p w14:paraId="16FEBB48" w14:textId="77777777" w:rsidR="003715F7" w:rsidRDefault="003715F7" w:rsidP="007B5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8C5"/>
    <w:rsid w:val="000357CF"/>
    <w:rsid w:val="00067E8C"/>
    <w:rsid w:val="00087D02"/>
    <w:rsid w:val="00093495"/>
    <w:rsid w:val="000C4227"/>
    <w:rsid w:val="0010781E"/>
    <w:rsid w:val="00144AF6"/>
    <w:rsid w:val="0016422C"/>
    <w:rsid w:val="00171001"/>
    <w:rsid w:val="00196C73"/>
    <w:rsid w:val="001A4600"/>
    <w:rsid w:val="001A7427"/>
    <w:rsid w:val="001F50C0"/>
    <w:rsid w:val="00234398"/>
    <w:rsid w:val="0025051E"/>
    <w:rsid w:val="002C6636"/>
    <w:rsid w:val="002D6047"/>
    <w:rsid w:val="002D6BAD"/>
    <w:rsid w:val="00302B70"/>
    <w:rsid w:val="00304F1C"/>
    <w:rsid w:val="00355F0B"/>
    <w:rsid w:val="003715F7"/>
    <w:rsid w:val="00372BE6"/>
    <w:rsid w:val="003F4284"/>
    <w:rsid w:val="004026D9"/>
    <w:rsid w:val="004537F9"/>
    <w:rsid w:val="00464F49"/>
    <w:rsid w:val="004B56DC"/>
    <w:rsid w:val="004E029E"/>
    <w:rsid w:val="004F0453"/>
    <w:rsid w:val="005142E0"/>
    <w:rsid w:val="00523566"/>
    <w:rsid w:val="0059233E"/>
    <w:rsid w:val="005B4096"/>
    <w:rsid w:val="005E6C6F"/>
    <w:rsid w:val="00657069"/>
    <w:rsid w:val="006F29ED"/>
    <w:rsid w:val="00750FF9"/>
    <w:rsid w:val="007B50BA"/>
    <w:rsid w:val="0081186F"/>
    <w:rsid w:val="008429A1"/>
    <w:rsid w:val="00861904"/>
    <w:rsid w:val="00883574"/>
    <w:rsid w:val="00883F86"/>
    <w:rsid w:val="008B44DD"/>
    <w:rsid w:val="008C1CB7"/>
    <w:rsid w:val="008E13BE"/>
    <w:rsid w:val="009F54FE"/>
    <w:rsid w:val="00A06D42"/>
    <w:rsid w:val="00A23002"/>
    <w:rsid w:val="00A52518"/>
    <w:rsid w:val="00A56047"/>
    <w:rsid w:val="00A60908"/>
    <w:rsid w:val="00AC3020"/>
    <w:rsid w:val="00AC62F1"/>
    <w:rsid w:val="00AE164E"/>
    <w:rsid w:val="00B006BB"/>
    <w:rsid w:val="00B53EBE"/>
    <w:rsid w:val="00B67679"/>
    <w:rsid w:val="00B678C5"/>
    <w:rsid w:val="00B80ED5"/>
    <w:rsid w:val="00BD6901"/>
    <w:rsid w:val="00C0297E"/>
    <w:rsid w:val="00C577AB"/>
    <w:rsid w:val="00C85196"/>
    <w:rsid w:val="00CB0413"/>
    <w:rsid w:val="00CE61FD"/>
    <w:rsid w:val="00D97EDC"/>
    <w:rsid w:val="00DA2B6B"/>
    <w:rsid w:val="00DA40D7"/>
    <w:rsid w:val="00E205C8"/>
    <w:rsid w:val="00E37DD1"/>
    <w:rsid w:val="00E40377"/>
    <w:rsid w:val="00E703B3"/>
    <w:rsid w:val="00E863DC"/>
    <w:rsid w:val="00E90B9A"/>
    <w:rsid w:val="00EA4E4A"/>
    <w:rsid w:val="00EF46B9"/>
    <w:rsid w:val="00F604FC"/>
    <w:rsid w:val="00F74509"/>
    <w:rsid w:val="00FB1580"/>
    <w:rsid w:val="00FC77CB"/>
    <w:rsid w:val="00F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E4AE7C7"/>
  <w15:chartTrackingRefBased/>
  <w15:docId w15:val="{63377CD6-4B64-489C-B30A-58A935D6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8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B678C5"/>
    <w:pPr>
      <w:jc w:val="right"/>
    </w:pPr>
    <w:rPr>
      <w:sz w:val="24"/>
    </w:rPr>
  </w:style>
  <w:style w:type="paragraph" w:styleId="a4">
    <w:name w:val="Note Heading"/>
    <w:basedOn w:val="a"/>
    <w:next w:val="a"/>
    <w:rsid w:val="00B678C5"/>
    <w:pPr>
      <w:jc w:val="center"/>
    </w:pPr>
    <w:rPr>
      <w:sz w:val="24"/>
    </w:rPr>
  </w:style>
  <w:style w:type="table" w:styleId="a5">
    <w:name w:val="Table Grid"/>
    <w:basedOn w:val="a1"/>
    <w:rsid w:val="00E20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B50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B50B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B50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B50BA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A742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A74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2B83-F7E9-4D63-A0B2-E906C31A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8</Words>
  <Characters>13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　　紙）</vt:lpstr>
      <vt:lpstr>（別　　紙）</vt:lpstr>
    </vt:vector>
  </TitlesOfParts>
  <LinksUpToDate>false</LinksUpToDate>
  <CharactersWithSpaces>5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7231798</vt:i4>
  </property>
  <property fmtid="{D5CDD505-2E9C-101B-9397-08002B2CF9AE}" pid="3" name="_EmailSubject">
    <vt:lpwstr>団体運営報告様式</vt:lpwstr>
  </property>
  <property fmtid="{D5CDD505-2E9C-101B-9397-08002B2CF9AE}" pid="4" name="_AuthorEmail">
    <vt:lpwstr>a1346@P27010.OOSAKA.com</vt:lpwstr>
  </property>
  <property fmtid="{D5CDD505-2E9C-101B-9397-08002B2CF9AE}" pid="5" name="_AuthorEmailDisplayName">
    <vt:lpwstr>岩城 久美</vt:lpwstr>
  </property>
  <property fmtid="{D5CDD505-2E9C-101B-9397-08002B2CF9AE}" pid="6" name="_PreviousAdHocReviewCycleID">
    <vt:i4>79987766</vt:i4>
  </property>
  <property fmtid="{D5CDD505-2E9C-101B-9397-08002B2CF9AE}" pid="7" name="_ReviewingToolsShownOnce">
    <vt:lpwstr/>
  </property>
</Properties>
</file>